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97" w:rsidRDefault="00FF7C28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</w:t>
      </w:r>
      <w:r w:rsidR="003837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A25FD8" w:rsidRDefault="00061750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брамцевская</w:t>
      </w:r>
      <w:proofErr w:type="gramEnd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л., дом 4, корп. 2</w:t>
      </w:r>
      <w:r w:rsidR="00066A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(паркинг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708"/>
        <w:gridCol w:w="4649"/>
      </w:tblGrid>
      <w:tr w:rsidR="00FF7C28" w:rsidRPr="00A25FD8" w:rsidTr="00F94F57">
        <w:tc>
          <w:tcPr>
            <w:tcW w:w="709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49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A837A6" w:rsidRDefault="00FF7C28" w:rsidP="00FF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83C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F7C28" w:rsidRPr="005A17EE" w:rsidRDefault="00383763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5A17EE" w:rsidRDefault="00B83C2E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7C28" w:rsidRPr="005A17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F7C28" w:rsidRPr="009601F3" w:rsidRDefault="009601F3" w:rsidP="00FF7C2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5A17EE" w:rsidRDefault="00B83C2E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F7C28" w:rsidRPr="005A17EE" w:rsidRDefault="00061750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248,99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B8571A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52DD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B8571A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F952DD" w:rsidP="00FD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 элект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эне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ии на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работу </w:t>
            </w:r>
            <w:r w:rsidR="00066AF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на освещение мест общего пользования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B8571A" w:rsidP="00B8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06175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00,0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B8571A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52DD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B83C2E">
        <w:trPr>
          <w:trHeight w:val="393"/>
        </w:trPr>
        <w:tc>
          <w:tcPr>
            <w:tcW w:w="709" w:type="dxa"/>
          </w:tcPr>
          <w:p w:rsidR="00F952DD" w:rsidRPr="00A25FD8" w:rsidRDefault="00B8571A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06175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топление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B8571A" w:rsidP="00B8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06175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00,0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Default="00B8571A" w:rsidP="0006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F1E2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B8571A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FA1B57" w:rsidP="00FD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воды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B8571A" w:rsidP="00B8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FA1B57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837A6" w:rsidRDefault="00B8571A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1E2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A2468B" w:rsidP="003B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B8571A" w:rsidP="0080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FA1B57" w:rsidP="00A2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домовладение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B8571A" w:rsidP="00B8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FA1B57" w:rsidP="000D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74,41</w:t>
            </w:r>
          </w:p>
        </w:tc>
      </w:tr>
      <w:tr w:rsidR="003F1E2B" w:rsidRPr="005A17EE" w:rsidTr="00F94F57">
        <w:tc>
          <w:tcPr>
            <w:tcW w:w="709" w:type="dxa"/>
          </w:tcPr>
          <w:p w:rsidR="003F1E2B" w:rsidRPr="00A837A6" w:rsidRDefault="00B8571A" w:rsidP="0080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F1E2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B8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3F1E2B" w:rsidRPr="009601F3" w:rsidTr="00F94F57">
        <w:tc>
          <w:tcPr>
            <w:tcW w:w="709" w:type="dxa"/>
          </w:tcPr>
          <w:p w:rsidR="003F1E2B" w:rsidRPr="00A25FD8" w:rsidRDefault="00B8571A" w:rsidP="0080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управление</w:t>
            </w:r>
            <w:r w:rsidR="00491BA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в </w:t>
            </w:r>
            <w:proofErr w:type="spellStart"/>
            <w:r w:rsidR="00491BA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.ч</w:t>
            </w:r>
            <w:proofErr w:type="spellEnd"/>
            <w:r w:rsidR="00491BA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налоги, отчислния)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B8571A" w:rsidP="00B8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FA1B57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776,60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28"/>
    <w:rsid w:val="00061750"/>
    <w:rsid w:val="00066AFA"/>
    <w:rsid w:val="0007781E"/>
    <w:rsid w:val="000D394C"/>
    <w:rsid w:val="001367F8"/>
    <w:rsid w:val="001A45F0"/>
    <w:rsid w:val="00202C17"/>
    <w:rsid w:val="002118AC"/>
    <w:rsid w:val="0022067B"/>
    <w:rsid w:val="00233B23"/>
    <w:rsid w:val="002430E7"/>
    <w:rsid w:val="002514AD"/>
    <w:rsid w:val="002B0756"/>
    <w:rsid w:val="003136A0"/>
    <w:rsid w:val="0035436F"/>
    <w:rsid w:val="003751D1"/>
    <w:rsid w:val="00383763"/>
    <w:rsid w:val="003A06FF"/>
    <w:rsid w:val="003B195A"/>
    <w:rsid w:val="003F1E2B"/>
    <w:rsid w:val="0041171F"/>
    <w:rsid w:val="00491BA5"/>
    <w:rsid w:val="004A211E"/>
    <w:rsid w:val="0055734B"/>
    <w:rsid w:val="00565277"/>
    <w:rsid w:val="00581584"/>
    <w:rsid w:val="00593F22"/>
    <w:rsid w:val="005A17EE"/>
    <w:rsid w:val="005C4DC9"/>
    <w:rsid w:val="005F26C2"/>
    <w:rsid w:val="00626194"/>
    <w:rsid w:val="0065443A"/>
    <w:rsid w:val="006656DB"/>
    <w:rsid w:val="006A3AD0"/>
    <w:rsid w:val="006A600C"/>
    <w:rsid w:val="0073145E"/>
    <w:rsid w:val="00807379"/>
    <w:rsid w:val="00831120"/>
    <w:rsid w:val="008319D0"/>
    <w:rsid w:val="00841D1B"/>
    <w:rsid w:val="00857197"/>
    <w:rsid w:val="009601F3"/>
    <w:rsid w:val="00990EC5"/>
    <w:rsid w:val="009B76FA"/>
    <w:rsid w:val="009F2D4B"/>
    <w:rsid w:val="00A03087"/>
    <w:rsid w:val="00A2468B"/>
    <w:rsid w:val="00A25FD8"/>
    <w:rsid w:val="00A53933"/>
    <w:rsid w:val="00A837A6"/>
    <w:rsid w:val="00A90FA3"/>
    <w:rsid w:val="00B03D8C"/>
    <w:rsid w:val="00B36884"/>
    <w:rsid w:val="00B8305B"/>
    <w:rsid w:val="00B83C2E"/>
    <w:rsid w:val="00B83CC0"/>
    <w:rsid w:val="00B8571A"/>
    <w:rsid w:val="00B946A5"/>
    <w:rsid w:val="00BC4D9C"/>
    <w:rsid w:val="00BC7AB1"/>
    <w:rsid w:val="00C1748C"/>
    <w:rsid w:val="00C27FD0"/>
    <w:rsid w:val="00C42A85"/>
    <w:rsid w:val="00C73373"/>
    <w:rsid w:val="00D64AE8"/>
    <w:rsid w:val="00E237DA"/>
    <w:rsid w:val="00EB1492"/>
    <w:rsid w:val="00EC3D7E"/>
    <w:rsid w:val="00F36C56"/>
    <w:rsid w:val="00F94F57"/>
    <w:rsid w:val="00F952DD"/>
    <w:rsid w:val="00FA1B57"/>
    <w:rsid w:val="00FB4071"/>
    <w:rsid w:val="00FD0934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93A0-F029-4ED9-8DFB-396FD01C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6</cp:revision>
  <dcterms:created xsi:type="dcterms:W3CDTF">2017-11-27T13:30:00Z</dcterms:created>
  <dcterms:modified xsi:type="dcterms:W3CDTF">2017-11-30T09:44:00Z</dcterms:modified>
</cp:coreProperties>
</file>